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705D37F" w14:textId="4F382950" w:rsidR="00FB6365" w:rsidRPr="00465F52" w:rsidRDefault="00465F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05.01.2023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4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476DB219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FE942E" w14:textId="77777777" w:rsidR="00E92FE8" w:rsidRPr="00CE7CAC" w:rsidRDefault="00E92FE8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787640D" w14:textId="77777777" w:rsidR="00E92FE8" w:rsidRPr="00CE7CAC" w:rsidRDefault="00E92FE8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4BAB745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 935 0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сім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мільйон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ів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C278D0" w:rsidRPr="00C278D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ятсот тридцять п</w:t>
      </w:r>
      <w:r w:rsidR="00C278D0" w:rsidRPr="00C278D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ять тисяч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1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C21EF" w:rsidRP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Внески до статутного капіталу суб’єктів господарювання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</w:t>
      </w:r>
      <w:r w:rsidR="00E92F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втогрейдер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E92F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66F3239C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13687" w14:textId="77777777" w:rsidR="008E2E01" w:rsidRDefault="008E2E01" w:rsidP="0011706C">
      <w:pPr>
        <w:spacing w:after="0" w:line="240" w:lineRule="auto"/>
      </w:pPr>
      <w:r>
        <w:separator/>
      </w:r>
    </w:p>
  </w:endnote>
  <w:endnote w:type="continuationSeparator" w:id="0">
    <w:p w14:paraId="48EB525D" w14:textId="77777777" w:rsidR="008E2E01" w:rsidRDefault="008E2E0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65F5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65F5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364A" w14:textId="77777777" w:rsidR="008E2E01" w:rsidRDefault="008E2E01" w:rsidP="0011706C">
      <w:pPr>
        <w:spacing w:after="0" w:line="240" w:lineRule="auto"/>
      </w:pPr>
      <w:r>
        <w:separator/>
      </w:r>
    </w:p>
  </w:footnote>
  <w:footnote w:type="continuationSeparator" w:id="0">
    <w:p w14:paraId="58FD4525" w14:textId="77777777" w:rsidR="008E2E01" w:rsidRDefault="008E2E0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65F52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6E88"/>
    <w:rsid w:val="00D65893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643"/>
    <w:rsid w:val="00F21B57"/>
    <w:rsid w:val="00F2776D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B3B-B4A6-422B-B2F6-7538601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1-03T13:22:00Z</cp:lastPrinted>
  <dcterms:created xsi:type="dcterms:W3CDTF">2023-01-03T11:48:00Z</dcterms:created>
  <dcterms:modified xsi:type="dcterms:W3CDTF">2023-01-06T09:26:00Z</dcterms:modified>
</cp:coreProperties>
</file>